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2B" w:rsidRDefault="001D710E" w:rsidP="004D70FE">
      <w:r>
        <w:t xml:space="preserve"> </w:t>
      </w:r>
    </w:p>
    <w:p w:rsidR="00194D25" w:rsidRDefault="00194D25" w:rsidP="00456057">
      <w:pPr>
        <w:jc w:val="center"/>
      </w:pPr>
      <w:r>
        <w:t xml:space="preserve">The University of Pannonia, Veszprém, </w:t>
      </w:r>
      <w:proofErr w:type="gramStart"/>
      <w:r>
        <w:t>HU</w:t>
      </w:r>
      <w:proofErr w:type="gramEnd"/>
    </w:p>
    <w:p w:rsidR="00194D25" w:rsidRDefault="00194D25" w:rsidP="00456057">
      <w:pPr>
        <w:jc w:val="center"/>
      </w:pPr>
    </w:p>
    <w:p w:rsidR="00194D25" w:rsidRDefault="00194D25" w:rsidP="00456057">
      <w:pPr>
        <w:jc w:val="center"/>
      </w:pPr>
      <w:proofErr w:type="spellStart"/>
      <w:r>
        <w:t>announces</w:t>
      </w:r>
      <w:proofErr w:type="spellEnd"/>
      <w:r>
        <w:t xml:space="preserve"> a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</w:p>
    <w:p w:rsidR="00194D25" w:rsidRPr="00BB2A16" w:rsidRDefault="00876DF4" w:rsidP="00456057">
      <w:pPr>
        <w:jc w:val="center"/>
        <w:rPr>
          <w:b/>
        </w:rPr>
      </w:pPr>
      <w:r>
        <w:rPr>
          <w:b/>
        </w:rPr>
        <w:t>„</w:t>
      </w:r>
      <w:r w:rsidRPr="00876DF4">
        <w:rPr>
          <w:b/>
        </w:rPr>
        <w:t xml:space="preserve">Research of </w:t>
      </w:r>
      <w:proofErr w:type="spellStart"/>
      <w:r w:rsidRPr="00876DF4">
        <w:rPr>
          <w:b/>
        </w:rPr>
        <w:t>autonomous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vehicle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systems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related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to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the</w:t>
      </w:r>
      <w:proofErr w:type="spellEnd"/>
      <w:r w:rsidRPr="00876DF4">
        <w:rPr>
          <w:b/>
        </w:rPr>
        <w:t xml:space="preserve"> </w:t>
      </w:r>
      <w:proofErr w:type="spellStart"/>
      <w:r w:rsidRPr="00876DF4">
        <w:rPr>
          <w:b/>
        </w:rPr>
        <w:t>autonomous</w:t>
      </w:r>
      <w:proofErr w:type="spellEnd"/>
      <w:r w:rsidRPr="00876DF4">
        <w:rPr>
          <w:b/>
        </w:rPr>
        <w:t xml:space="preserve"> test </w:t>
      </w:r>
      <w:proofErr w:type="spellStart"/>
      <w:r w:rsidRPr="00876DF4">
        <w:rPr>
          <w:b/>
        </w:rPr>
        <w:t>track</w:t>
      </w:r>
      <w:proofErr w:type="spellEnd"/>
      <w:r w:rsidRPr="00876DF4">
        <w:rPr>
          <w:b/>
        </w:rPr>
        <w:t xml:space="preserve"> in Zalaegerszeg</w:t>
      </w:r>
      <w:r>
        <w:rPr>
          <w:b/>
        </w:rPr>
        <w:t>”</w:t>
      </w:r>
    </w:p>
    <w:p w:rsidR="00194D25" w:rsidRPr="00BB2A16" w:rsidRDefault="00194D25" w:rsidP="00456057">
      <w:pPr>
        <w:jc w:val="center"/>
        <w:rPr>
          <w:b/>
        </w:rPr>
      </w:pPr>
      <w:r w:rsidRPr="00BB2A16">
        <w:rPr>
          <w:b/>
        </w:rPr>
        <w:t xml:space="preserve">Research </w:t>
      </w:r>
      <w:proofErr w:type="spellStart"/>
      <w:r w:rsidRPr="00BB2A16">
        <w:rPr>
          <w:b/>
        </w:rPr>
        <w:t>Scholarship</w:t>
      </w:r>
      <w:proofErr w:type="spellEnd"/>
      <w:r w:rsidRPr="00BB2A16">
        <w:rPr>
          <w:b/>
        </w:rPr>
        <w:t xml:space="preserve"> Program</w:t>
      </w:r>
    </w:p>
    <w:p w:rsidR="00194D25" w:rsidRDefault="00194D25" w:rsidP="00456057">
      <w:pPr>
        <w:jc w:val="center"/>
      </w:pPr>
      <w:r>
        <w:t xml:space="preserve">in </w:t>
      </w:r>
      <w:proofErr w:type="spellStart"/>
      <w:r>
        <w:t>frame</w:t>
      </w:r>
      <w:proofErr w:type="spellEnd"/>
      <w:r>
        <w:t xml:space="preserve"> of project </w:t>
      </w:r>
      <w:proofErr w:type="spellStart"/>
      <w:r>
        <w:t>nr</w:t>
      </w:r>
      <w:proofErr w:type="spellEnd"/>
      <w:r>
        <w:t>. EFOP-3.6.2-16-2017-000</w:t>
      </w:r>
      <w:r w:rsidR="00876DF4">
        <w:t>02</w:t>
      </w:r>
    </w:p>
    <w:p w:rsidR="00194D25" w:rsidRDefault="00194D25" w:rsidP="00456057">
      <w:pPr>
        <w:jc w:val="center"/>
      </w:pPr>
    </w:p>
    <w:p w:rsidR="00194D25" w:rsidRDefault="00194D25" w:rsidP="00456057">
      <w:pPr>
        <w:jc w:val="center"/>
      </w:pPr>
      <w:proofErr w:type="spellStart"/>
      <w:r>
        <w:t>for</w:t>
      </w:r>
      <w:proofErr w:type="spellEnd"/>
      <w:r>
        <w:t xml:space="preserve"> International </w:t>
      </w:r>
      <w:proofErr w:type="spellStart"/>
      <w:r w:rsidR="00BB2A16">
        <w:t>R</w:t>
      </w:r>
      <w:r>
        <w:t>esearchers</w:t>
      </w:r>
      <w:proofErr w:type="spellEnd"/>
      <w:r>
        <w:t xml:space="preserve"> in EU</w:t>
      </w:r>
    </w:p>
    <w:p w:rsidR="00194D25" w:rsidRDefault="00194D25" w:rsidP="00456057">
      <w:pPr>
        <w:jc w:val="center"/>
      </w:pPr>
    </w:p>
    <w:p w:rsidR="00194D25" w:rsidRDefault="00194D25" w:rsidP="00456057">
      <w:pPr>
        <w:jc w:val="center"/>
      </w:pPr>
      <w:r>
        <w:t>2018</w:t>
      </w:r>
    </w:p>
    <w:p w:rsidR="00CF6D3B" w:rsidRDefault="00CF6D3B" w:rsidP="00456057">
      <w:pPr>
        <w:jc w:val="center"/>
      </w:pPr>
    </w:p>
    <w:p w:rsidR="00CF6D3B" w:rsidRDefault="00CF6D3B" w:rsidP="00456057">
      <w:pPr>
        <w:jc w:val="center"/>
      </w:pPr>
    </w:p>
    <w:p w:rsidR="00194D25" w:rsidRDefault="00194D25" w:rsidP="00456057">
      <w:pPr>
        <w:jc w:val="center"/>
      </w:pPr>
    </w:p>
    <w:p w:rsidR="00194D25" w:rsidRPr="00456057" w:rsidRDefault="00456057" w:rsidP="0079773A">
      <w:pPr>
        <w:shd w:val="clear" w:color="auto" w:fill="FBE4D5"/>
        <w:jc w:val="center"/>
        <w:rPr>
          <w:b/>
          <w:sz w:val="40"/>
          <w:szCs w:val="40"/>
        </w:rPr>
      </w:pPr>
      <w:r w:rsidRPr="00456057">
        <w:rPr>
          <w:b/>
          <w:sz w:val="40"/>
          <w:szCs w:val="40"/>
        </w:rPr>
        <w:t>APPLICATION FORM</w:t>
      </w:r>
    </w:p>
    <w:p w:rsidR="00194D25" w:rsidRDefault="00194D25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456057" w:rsidRDefault="00456057" w:rsidP="00456057">
      <w:pPr>
        <w:jc w:val="center"/>
      </w:pPr>
    </w:p>
    <w:p w:rsidR="00876DF4" w:rsidRDefault="00876DF4">
      <w:pPr>
        <w:spacing w:before="0" w:after="0"/>
        <w:jc w:val="left"/>
      </w:pPr>
      <w:r>
        <w:br w:type="page"/>
      </w:r>
    </w:p>
    <w:p w:rsidR="00876DF4" w:rsidRDefault="00876DF4" w:rsidP="00876DF4">
      <w:pPr>
        <w:numPr>
          <w:ilvl w:val="0"/>
          <w:numId w:val="17"/>
        </w:numPr>
        <w:jc w:val="left"/>
        <w:rPr>
          <w:b/>
        </w:rPr>
      </w:pPr>
      <w:r w:rsidRPr="00A01F94">
        <w:rPr>
          <w:b/>
        </w:rPr>
        <w:lastRenderedPageBreak/>
        <w:t>PERSONAL INFORMATION</w:t>
      </w:r>
    </w:p>
    <w:p w:rsidR="00876DF4" w:rsidRPr="00BB59E7" w:rsidRDefault="00876DF4" w:rsidP="00876DF4">
      <w:pPr>
        <w:ind w:left="720"/>
        <w:jc w:val="left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5606"/>
      </w:tblGrid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FIRST NAME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LAST NAME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GEND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CITIZENSHIP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LACE OF BIRTH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DATE OF BIRTH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ERMANENT ADDRESS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MAILING ADDRESS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E-MAIL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HONE NUMB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LACE OF WORK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ADDRESS OF PLACE OF WORK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RESEARCH FIELD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MOTHER’S MAIDEN NAME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  <w:bookmarkStart w:id="0" w:name="_GoBack"/>
            <w:bookmarkEnd w:id="0"/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PERSONAL IDENTITY NUMB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3544" w:type="dxa"/>
            <w:shd w:val="clear" w:color="auto" w:fill="auto"/>
          </w:tcPr>
          <w:p w:rsidR="00876DF4" w:rsidRPr="00EB1836" w:rsidRDefault="00876DF4" w:rsidP="00A6250F">
            <w:pPr>
              <w:jc w:val="left"/>
              <w:rPr>
                <w:b/>
              </w:rPr>
            </w:pPr>
            <w:r w:rsidRPr="00EB1836">
              <w:rPr>
                <w:b/>
              </w:rPr>
              <w:t>TAX NUMBER:</w:t>
            </w:r>
          </w:p>
        </w:tc>
        <w:tc>
          <w:tcPr>
            <w:tcW w:w="5778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</w:tbl>
    <w:p w:rsidR="00456057" w:rsidRDefault="00456057" w:rsidP="00876DF4"/>
    <w:p w:rsidR="00876DF4" w:rsidRDefault="00876DF4">
      <w:pPr>
        <w:spacing w:before="0" w:after="0"/>
        <w:jc w:val="left"/>
      </w:pPr>
      <w:r>
        <w:br w:type="page"/>
      </w:r>
    </w:p>
    <w:p w:rsidR="00876DF4" w:rsidRDefault="00876DF4" w:rsidP="00876DF4"/>
    <w:p w:rsidR="00876DF4" w:rsidRPr="00A01F94" w:rsidRDefault="00876DF4" w:rsidP="00876DF4">
      <w:pPr>
        <w:numPr>
          <w:ilvl w:val="0"/>
          <w:numId w:val="19"/>
        </w:numPr>
        <w:jc w:val="left"/>
        <w:rPr>
          <w:b/>
        </w:rPr>
      </w:pPr>
      <w:r w:rsidRPr="00A01F94">
        <w:rPr>
          <w:b/>
        </w:rPr>
        <w:t>CURRICULUM VITAE</w:t>
      </w:r>
    </w:p>
    <w:p w:rsidR="00876DF4" w:rsidRDefault="00876DF4" w:rsidP="00876DF4">
      <w:pPr>
        <w:ind w:left="720"/>
      </w:pPr>
      <w:r>
        <w:t xml:space="preserve">PLEASE ATTACH </w:t>
      </w:r>
      <w:proofErr w:type="gramStart"/>
      <w:r>
        <w:t>A</w:t>
      </w:r>
      <w:proofErr w:type="gramEnd"/>
      <w:r>
        <w:t xml:space="preserve"> PERSONAL CURRICULUM VITAE THAT INCLUDES THE FOLLOWING INFROMATION!</w:t>
      </w:r>
    </w:p>
    <w:p w:rsidR="00876DF4" w:rsidRDefault="00876DF4" w:rsidP="00876DF4">
      <w:pPr>
        <w:ind w:left="720"/>
        <w:jc w:val="lef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895"/>
        <w:gridCol w:w="2785"/>
      </w:tblGrid>
      <w:tr w:rsidR="00876DF4" w:rsidTr="00A6250F">
        <w:tc>
          <w:tcPr>
            <w:tcW w:w="664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r w:rsidRPr="003644CD">
              <w:rPr>
                <w:i/>
              </w:rPr>
              <w:t>Nr.</w:t>
            </w:r>
          </w:p>
        </w:tc>
        <w:tc>
          <w:tcPr>
            <w:tcW w:w="5058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proofErr w:type="spellStart"/>
            <w:r w:rsidRPr="003644CD">
              <w:rPr>
                <w:i/>
              </w:rPr>
              <w:t>Content</w:t>
            </w:r>
            <w:proofErr w:type="spellEnd"/>
            <w:r w:rsidRPr="003644CD">
              <w:rPr>
                <w:i/>
              </w:rPr>
              <w:t xml:space="preserve"> </w:t>
            </w:r>
            <w:proofErr w:type="spellStart"/>
            <w:r w:rsidRPr="003644CD">
              <w:rPr>
                <w:i/>
              </w:rPr>
              <w:t>element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  <w:proofErr w:type="spellStart"/>
            <w:r w:rsidRPr="003644CD">
              <w:rPr>
                <w:i/>
                <w:color w:val="808080"/>
              </w:rPr>
              <w:t>Given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information</w:t>
            </w:r>
            <w:proofErr w:type="spellEnd"/>
            <w:r w:rsidRPr="003644CD">
              <w:rPr>
                <w:i/>
                <w:color w:val="808080"/>
              </w:rPr>
              <w:t>?</w:t>
            </w:r>
          </w:p>
          <w:p w:rsidR="00876DF4" w:rsidRDefault="00876DF4" w:rsidP="00A6250F">
            <w:pPr>
              <w:spacing w:before="0" w:after="0"/>
              <w:jc w:val="center"/>
            </w:pPr>
            <w:r w:rsidRPr="003644CD">
              <w:rPr>
                <w:i/>
                <w:color w:val="808080"/>
              </w:rPr>
              <w:t>(</w:t>
            </w:r>
            <w:proofErr w:type="spellStart"/>
            <w:r w:rsidRPr="003644CD">
              <w:rPr>
                <w:i/>
                <w:color w:val="808080"/>
              </w:rPr>
              <w:t>tenderer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fills</w:t>
            </w:r>
            <w:proofErr w:type="spellEnd"/>
            <w:r w:rsidRPr="003644CD">
              <w:rPr>
                <w:i/>
                <w:color w:val="808080"/>
              </w:rPr>
              <w:t xml:space="preserve"> out)</w:t>
            </w: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1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Education</w:t>
            </w:r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2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 xml:space="preserve">Professional </w:t>
            </w:r>
            <w:proofErr w:type="spellStart"/>
            <w:r>
              <w:t>experience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3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Award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4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Languages</w:t>
            </w:r>
            <w:proofErr w:type="spellEnd"/>
            <w:r>
              <w:t xml:space="preserve"> and </w:t>
            </w:r>
            <w:proofErr w:type="spellStart"/>
            <w:r>
              <w:t>level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5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 xml:space="preserve">Professional </w:t>
            </w:r>
            <w:proofErr w:type="spellStart"/>
            <w:r>
              <w:t>Activitie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6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 xml:space="preserve"> and Research</w:t>
            </w:r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>3.7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Publication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</w:tc>
      </w:tr>
    </w:tbl>
    <w:p w:rsidR="00876DF4" w:rsidRPr="00A01F94" w:rsidRDefault="00876DF4" w:rsidP="00876DF4">
      <w:pPr>
        <w:ind w:left="1800"/>
        <w:jc w:val="left"/>
        <w:rPr>
          <w:b/>
        </w:rPr>
      </w:pPr>
    </w:p>
    <w:p w:rsidR="00876DF4" w:rsidRDefault="00876DF4" w:rsidP="00876DF4">
      <w:pPr>
        <w:numPr>
          <w:ilvl w:val="0"/>
          <w:numId w:val="19"/>
        </w:numPr>
        <w:jc w:val="left"/>
        <w:rPr>
          <w:b/>
        </w:rPr>
      </w:pPr>
      <w:r w:rsidRPr="00A01F94">
        <w:rPr>
          <w:b/>
        </w:rPr>
        <w:t>RESEARCH PLAN</w:t>
      </w:r>
    </w:p>
    <w:p w:rsidR="00876DF4" w:rsidRDefault="00876DF4" w:rsidP="00876DF4">
      <w:pPr>
        <w:ind w:left="720"/>
      </w:pPr>
      <w:r>
        <w:t xml:space="preserve">PLEASE ATTACH </w:t>
      </w:r>
      <w:proofErr w:type="gramStart"/>
      <w:r>
        <w:t>A</w:t>
      </w:r>
      <w:proofErr w:type="gramEnd"/>
      <w:r>
        <w:t xml:space="preserve"> RESEARCH PLAN (</w:t>
      </w:r>
      <w:r>
        <w:t>2-4</w:t>
      </w:r>
      <w:r>
        <w:t xml:space="preserve"> PAGES) THAT INCLUDES THE FOLLOWING INFORMATIO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897"/>
        <w:gridCol w:w="2784"/>
      </w:tblGrid>
      <w:tr w:rsidR="00876DF4" w:rsidTr="00A6250F">
        <w:tc>
          <w:tcPr>
            <w:tcW w:w="664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r w:rsidRPr="003644CD">
              <w:rPr>
                <w:i/>
              </w:rPr>
              <w:t>Nr.</w:t>
            </w:r>
          </w:p>
        </w:tc>
        <w:tc>
          <w:tcPr>
            <w:tcW w:w="5058" w:type="dxa"/>
            <w:shd w:val="clear" w:color="auto" w:fill="auto"/>
          </w:tcPr>
          <w:p w:rsidR="00876DF4" w:rsidRPr="003644CD" w:rsidRDefault="00876DF4" w:rsidP="00A6250F">
            <w:pPr>
              <w:jc w:val="center"/>
              <w:rPr>
                <w:i/>
              </w:rPr>
            </w:pPr>
            <w:proofErr w:type="spellStart"/>
            <w:r w:rsidRPr="003644CD">
              <w:rPr>
                <w:i/>
              </w:rPr>
              <w:t>Content</w:t>
            </w:r>
            <w:proofErr w:type="spellEnd"/>
            <w:r w:rsidRPr="003644CD">
              <w:rPr>
                <w:i/>
              </w:rPr>
              <w:t xml:space="preserve"> </w:t>
            </w:r>
            <w:proofErr w:type="spellStart"/>
            <w:r w:rsidRPr="003644CD">
              <w:rPr>
                <w:i/>
              </w:rPr>
              <w:t>elements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  <w:proofErr w:type="spellStart"/>
            <w:r w:rsidRPr="003644CD">
              <w:rPr>
                <w:i/>
                <w:color w:val="808080"/>
              </w:rPr>
              <w:t>Given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information</w:t>
            </w:r>
            <w:proofErr w:type="spellEnd"/>
            <w:r w:rsidRPr="003644CD">
              <w:rPr>
                <w:i/>
                <w:color w:val="808080"/>
              </w:rPr>
              <w:t>?</w:t>
            </w:r>
          </w:p>
          <w:p w:rsidR="00876DF4" w:rsidRDefault="00876DF4" w:rsidP="00A6250F">
            <w:pPr>
              <w:spacing w:before="0" w:after="0"/>
              <w:jc w:val="center"/>
            </w:pPr>
            <w:r w:rsidRPr="003644CD">
              <w:rPr>
                <w:i/>
                <w:color w:val="808080"/>
              </w:rPr>
              <w:t>(</w:t>
            </w:r>
            <w:proofErr w:type="spellStart"/>
            <w:r w:rsidRPr="003644CD">
              <w:rPr>
                <w:i/>
                <w:color w:val="808080"/>
              </w:rPr>
              <w:t>tenderer</w:t>
            </w:r>
            <w:proofErr w:type="spellEnd"/>
            <w:r w:rsidRPr="003644CD">
              <w:rPr>
                <w:i/>
                <w:color w:val="808080"/>
              </w:rPr>
              <w:t xml:space="preserve"> </w:t>
            </w:r>
            <w:proofErr w:type="spellStart"/>
            <w:r w:rsidRPr="003644CD">
              <w:rPr>
                <w:i/>
                <w:color w:val="808080"/>
              </w:rPr>
              <w:t>fills</w:t>
            </w:r>
            <w:proofErr w:type="spellEnd"/>
            <w:r w:rsidRPr="003644CD">
              <w:rPr>
                <w:i/>
                <w:color w:val="808080"/>
              </w:rPr>
              <w:t xml:space="preserve"> out)</w:t>
            </w: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1.</w:t>
            </w:r>
          </w:p>
        </w:tc>
        <w:tc>
          <w:tcPr>
            <w:tcW w:w="5058" w:type="dxa"/>
            <w:shd w:val="clear" w:color="auto" w:fill="auto"/>
          </w:tcPr>
          <w:p w:rsidR="00876DF4" w:rsidRPr="00BB59E7" w:rsidRDefault="00876DF4" w:rsidP="00A6250F">
            <w:pPr>
              <w:jc w:val="left"/>
            </w:pP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summary</w:t>
            </w:r>
            <w:proofErr w:type="spellEnd"/>
            <w:r>
              <w:t xml:space="preserve"> of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and </w:t>
            </w:r>
            <w:proofErr w:type="spellStart"/>
            <w:r>
              <w:t>how</w:t>
            </w:r>
            <w:proofErr w:type="spellEnd"/>
            <w:r>
              <w:t xml:space="preserve"> it </w:t>
            </w:r>
            <w:proofErr w:type="spellStart"/>
            <w:r>
              <w:t>relat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osen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2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r>
              <w:t xml:space="preserve">A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cooperation</w:t>
            </w:r>
            <w:proofErr w:type="spellEnd"/>
            <w:r>
              <w:t xml:space="preserve"> and </w:t>
            </w:r>
            <w:proofErr w:type="spellStart"/>
            <w:r>
              <w:t>networking</w:t>
            </w:r>
            <w:proofErr w:type="spellEnd"/>
            <w:r>
              <w:t xml:space="preserve"> (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, </w:t>
            </w:r>
            <w:proofErr w:type="spellStart"/>
            <w:r>
              <w:t>joint</w:t>
            </w:r>
            <w:proofErr w:type="spellEnd"/>
            <w:r>
              <w:t xml:space="preserve"> H2020 </w:t>
            </w: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>, etc.)</w:t>
            </w:r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3.</w:t>
            </w:r>
          </w:p>
        </w:tc>
        <w:tc>
          <w:tcPr>
            <w:tcW w:w="5058" w:type="dxa"/>
            <w:shd w:val="clear" w:color="auto" w:fill="auto"/>
          </w:tcPr>
          <w:p w:rsidR="00876DF4" w:rsidRPr="00BB59E7" w:rsidRDefault="00876DF4" w:rsidP="00A6250F">
            <w:pPr>
              <w:jc w:val="left"/>
            </w:pPr>
            <w:proofErr w:type="spellStart"/>
            <w:r>
              <w:t>Sta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art </w:t>
            </w:r>
            <w:proofErr w:type="spellStart"/>
            <w:r>
              <w:t>review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4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Innovative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5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scheduled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6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  <w:tr w:rsidR="00876DF4" w:rsidTr="00A6250F">
        <w:tc>
          <w:tcPr>
            <w:tcW w:w="664" w:type="dxa"/>
            <w:shd w:val="clear" w:color="auto" w:fill="auto"/>
          </w:tcPr>
          <w:p w:rsidR="00876DF4" w:rsidRPr="00EB1836" w:rsidRDefault="00876DF4" w:rsidP="00A6250F">
            <w:pPr>
              <w:jc w:val="center"/>
            </w:pPr>
            <w:r w:rsidRPr="00EB1836">
              <w:t>4.7.</w:t>
            </w:r>
          </w:p>
        </w:tc>
        <w:tc>
          <w:tcPr>
            <w:tcW w:w="5058" w:type="dxa"/>
            <w:shd w:val="clear" w:color="auto" w:fill="auto"/>
          </w:tcPr>
          <w:p w:rsidR="00876DF4" w:rsidRDefault="00876DF4" w:rsidP="00A6250F">
            <w:pPr>
              <w:jc w:val="left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utilization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76DF4" w:rsidRPr="003644CD" w:rsidRDefault="00876DF4" w:rsidP="00A6250F">
            <w:pPr>
              <w:spacing w:before="0" w:after="0"/>
              <w:jc w:val="center"/>
              <w:rPr>
                <w:i/>
                <w:color w:val="808080"/>
              </w:rPr>
            </w:pPr>
          </w:p>
        </w:tc>
      </w:tr>
    </w:tbl>
    <w:p w:rsidR="00876DF4" w:rsidRDefault="00876DF4" w:rsidP="00876DF4"/>
    <w:p w:rsidR="00876DF4" w:rsidRDefault="00876DF4" w:rsidP="00876DF4"/>
    <w:p w:rsidR="00876DF4" w:rsidRDefault="00876DF4" w:rsidP="00876DF4"/>
    <w:p w:rsidR="00876DF4" w:rsidRDefault="00876DF4" w:rsidP="00876DF4"/>
    <w:p w:rsidR="00876DF4" w:rsidRDefault="00876DF4">
      <w:pPr>
        <w:spacing w:before="0" w:after="0"/>
        <w:jc w:val="left"/>
      </w:pPr>
      <w:r>
        <w:br w:type="page"/>
      </w:r>
    </w:p>
    <w:p w:rsidR="00876DF4" w:rsidRDefault="00876DF4" w:rsidP="00876DF4"/>
    <w:p w:rsidR="00876DF4" w:rsidRDefault="00876DF4" w:rsidP="00876DF4"/>
    <w:p w:rsidR="00456057" w:rsidRDefault="00876DF4" w:rsidP="00876DF4">
      <w:pPr>
        <w:numPr>
          <w:ilvl w:val="0"/>
          <w:numId w:val="19"/>
        </w:numPr>
        <w:jc w:val="left"/>
        <w:rPr>
          <w:b/>
        </w:rPr>
      </w:pPr>
      <w:r>
        <w:rPr>
          <w:b/>
        </w:rPr>
        <w:t xml:space="preserve">TRAVEL, </w:t>
      </w:r>
      <w:r w:rsidR="00456057" w:rsidRPr="00A01F94">
        <w:rPr>
          <w:b/>
        </w:rPr>
        <w:t>DURATION</w:t>
      </w:r>
    </w:p>
    <w:p w:rsidR="00876DF4" w:rsidRDefault="00876DF4" w:rsidP="00876DF4">
      <w:pPr>
        <w:jc w:val="left"/>
        <w:rPr>
          <w:b/>
        </w:rPr>
      </w:pPr>
    </w:p>
    <w:p w:rsidR="00876DF4" w:rsidRPr="00E62AC0" w:rsidRDefault="00876DF4" w:rsidP="00876DF4">
      <w:pPr>
        <w:numPr>
          <w:ilvl w:val="1"/>
          <w:numId w:val="19"/>
        </w:numPr>
        <w:jc w:val="left"/>
        <w:rPr>
          <w:b/>
        </w:rPr>
      </w:pPr>
      <w:r>
        <w:t>WHEN DO YOU EXPECT TO COME TO HUNGARY</w:t>
      </w:r>
      <w:r>
        <w:t xml:space="preserve"> and </w:t>
      </w:r>
      <w:r>
        <w:t xml:space="preserve">HOW LONG </w:t>
      </w:r>
      <w:proofErr w:type="gramStart"/>
      <w:r>
        <w:t>IS</w:t>
      </w:r>
      <w:proofErr w:type="gramEnd"/>
      <w:r>
        <w:t xml:space="preserve"> YOUR REQUESTED DURATION OF SCHOLARCHIP</w:t>
      </w:r>
      <w:r>
        <w:t xml:space="preserve"> (1,2 </w:t>
      </w:r>
      <w:proofErr w:type="spellStart"/>
      <w:r>
        <w:t>or</w:t>
      </w:r>
      <w:proofErr w:type="spellEnd"/>
      <w:r>
        <w:t xml:space="preserve"> 3 </w:t>
      </w:r>
      <w:proofErr w:type="spellStart"/>
      <w:r>
        <w:t>months</w:t>
      </w:r>
      <w:proofErr w:type="spellEnd"/>
      <w:r>
        <w:t>)</w:t>
      </w:r>
      <w: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6DF4" w:rsidTr="00A6250F">
        <w:tc>
          <w:tcPr>
            <w:tcW w:w="9212" w:type="dxa"/>
            <w:shd w:val="clear" w:color="auto" w:fill="auto"/>
          </w:tcPr>
          <w:p w:rsidR="00876DF4" w:rsidRDefault="00876DF4" w:rsidP="00A6250F">
            <w:pPr>
              <w:jc w:val="left"/>
            </w:pPr>
          </w:p>
          <w:p w:rsidR="00876DF4" w:rsidRDefault="00876DF4" w:rsidP="00A6250F">
            <w:pPr>
              <w:jc w:val="left"/>
            </w:pPr>
          </w:p>
          <w:p w:rsidR="00876DF4" w:rsidRDefault="00876DF4" w:rsidP="00A6250F">
            <w:pPr>
              <w:jc w:val="left"/>
            </w:pPr>
          </w:p>
        </w:tc>
      </w:tr>
    </w:tbl>
    <w:p w:rsidR="00936772" w:rsidRDefault="00936772" w:rsidP="00456057">
      <w:pPr>
        <w:ind w:left="720"/>
        <w:jc w:val="left"/>
      </w:pPr>
    </w:p>
    <w:p w:rsidR="00A01F94" w:rsidRDefault="00A01F94" w:rsidP="00456057">
      <w:pPr>
        <w:ind w:left="720"/>
        <w:jc w:val="left"/>
      </w:pPr>
    </w:p>
    <w:p w:rsidR="00BB59E7" w:rsidRDefault="00BB59E7" w:rsidP="00456057">
      <w:pPr>
        <w:ind w:left="720"/>
        <w:jc w:val="left"/>
      </w:pPr>
    </w:p>
    <w:p w:rsidR="00BB59E7" w:rsidRDefault="00BB59E7" w:rsidP="00456057">
      <w:pPr>
        <w:ind w:left="720"/>
        <w:jc w:val="left"/>
      </w:pPr>
    </w:p>
    <w:p w:rsidR="00BB59E7" w:rsidRDefault="00BB59E7" w:rsidP="00456057">
      <w:pPr>
        <w:ind w:left="720"/>
        <w:jc w:val="left"/>
      </w:pPr>
    </w:p>
    <w:p w:rsidR="00BB59E7" w:rsidRDefault="00BB59E7" w:rsidP="00A01F94">
      <w:pPr>
        <w:ind w:left="720"/>
        <w:jc w:val="left"/>
      </w:pPr>
    </w:p>
    <w:p w:rsidR="00936772" w:rsidRDefault="00936772" w:rsidP="00936772">
      <w:pPr>
        <w:jc w:val="left"/>
      </w:pPr>
    </w:p>
    <w:p w:rsidR="00936772" w:rsidRDefault="00936772" w:rsidP="00936772">
      <w:pPr>
        <w:jc w:val="left"/>
      </w:pPr>
    </w:p>
    <w:p w:rsidR="00936772" w:rsidRDefault="00936772" w:rsidP="00936772">
      <w:pPr>
        <w:jc w:val="left"/>
      </w:pPr>
      <w:r>
        <w:t>DATE:</w:t>
      </w:r>
    </w:p>
    <w:p w:rsidR="00936772" w:rsidRDefault="00936772" w:rsidP="00936772">
      <w:pPr>
        <w:jc w:val="left"/>
      </w:pPr>
    </w:p>
    <w:p w:rsidR="00936772" w:rsidRDefault="00936772" w:rsidP="00936772">
      <w:pPr>
        <w:jc w:val="left"/>
      </w:pPr>
      <w:r>
        <w:t xml:space="preserve">SIGNATURE: </w:t>
      </w:r>
    </w:p>
    <w:p w:rsidR="003927D4" w:rsidRPr="00A01F94" w:rsidRDefault="003927D4" w:rsidP="003927D4">
      <w:pPr>
        <w:ind w:left="1800"/>
        <w:jc w:val="left"/>
      </w:pPr>
    </w:p>
    <w:sectPr w:rsidR="003927D4" w:rsidRPr="00A01F94" w:rsidSect="00876DF4">
      <w:headerReference w:type="even" r:id="rId8"/>
      <w:headerReference w:type="default" r:id="rId9"/>
      <w:footerReference w:type="default" r:id="rId10"/>
      <w:pgSz w:w="11906" w:h="16838"/>
      <w:pgMar w:top="1519" w:right="1417" w:bottom="1417" w:left="1417" w:header="149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E1" w:rsidRDefault="00A007E1" w:rsidP="002A3471">
      <w:pPr>
        <w:spacing w:before="0" w:after="0"/>
      </w:pPr>
      <w:r>
        <w:separator/>
      </w:r>
    </w:p>
  </w:endnote>
  <w:endnote w:type="continuationSeparator" w:id="0">
    <w:p w:rsidR="00A007E1" w:rsidRDefault="00A007E1" w:rsidP="002A34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57" w:rsidRDefault="00C16E2F" w:rsidP="00456057">
    <w:pPr>
      <w:pStyle w:val="llb"/>
      <w:tabs>
        <w:tab w:val="center" w:pos="4536"/>
        <w:tab w:val="right" w:pos="9072"/>
      </w:tabs>
      <w:spacing w:before="0" w:beforeAutospacing="0" w:after="0" w:afterAutospacing="0"/>
      <w:rPr>
        <w:rFonts w:ascii="Verdana" w:hAnsi="Verdana"/>
        <w:sz w:val="20"/>
        <w:szCs w:val="20"/>
      </w:rPr>
    </w:pPr>
    <w:r>
      <w:rPr>
        <w:rFonts w:ascii="Verdana" w:hAnsi="Verdana" w:cs="Arial"/>
        <w:noProof/>
        <w:sz w:val="16"/>
        <w:szCs w:val="16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171450</wp:posOffset>
          </wp:positionV>
          <wp:extent cx="730885" cy="713740"/>
          <wp:effectExtent l="0" t="0" r="0" b="0"/>
          <wp:wrapTight wrapText="bothSides">
            <wp:wrapPolygon edited="0">
              <wp:start x="0" y="0"/>
              <wp:lineTo x="0" y="20754"/>
              <wp:lineTo x="20831" y="20754"/>
              <wp:lineTo x="20831" y="0"/>
              <wp:lineTo x="0" y="0"/>
            </wp:wrapPolygon>
          </wp:wrapTight>
          <wp:docPr id="182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noProof/>
        <w:sz w:val="16"/>
        <w:szCs w:val="16"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1693545</wp:posOffset>
          </wp:positionV>
          <wp:extent cx="4425315" cy="3062605"/>
          <wp:effectExtent l="0" t="0" r="0" b="0"/>
          <wp:wrapNone/>
          <wp:docPr id="183" name="Kép 183" descr="infoblokk_kedv_final_en_CMYK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foblokk_kedv_final_en_CMYK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315" cy="306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C7A" w:rsidRPr="003C6C7A" w:rsidRDefault="00A649FA" w:rsidP="009A620D">
    <w:pPr>
      <w:pStyle w:val="llb"/>
      <w:tabs>
        <w:tab w:val="center" w:pos="4536"/>
        <w:tab w:val="right" w:pos="9072"/>
      </w:tabs>
      <w:spacing w:before="0" w:beforeAutospacing="0" w:after="0" w:afterAutospacing="0"/>
      <w:rPr>
        <w:lang w:val="hu-HU"/>
      </w:rPr>
    </w:pPr>
    <w:r>
      <w:rPr>
        <w:rFonts w:ascii="Verdana" w:hAnsi="Verdana"/>
        <w:sz w:val="20"/>
        <w:szCs w:val="20"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E1" w:rsidRDefault="00A007E1" w:rsidP="002A3471">
      <w:pPr>
        <w:spacing w:before="0" w:after="0"/>
      </w:pPr>
      <w:r>
        <w:separator/>
      </w:r>
    </w:p>
  </w:footnote>
  <w:footnote w:type="continuationSeparator" w:id="0">
    <w:p w:rsidR="00A007E1" w:rsidRDefault="00A007E1" w:rsidP="002A34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F4" w:rsidRPr="004525DD" w:rsidRDefault="00876DF4" w:rsidP="00876DF4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3360" behindDoc="0" locked="0" layoutInCell="1" allowOverlap="1" wp14:anchorId="2E51D95A" wp14:editId="150C2BB0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81" name="Kép 181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Pr="002516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4B830" wp14:editId="5D4AB438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DF4" w:rsidRPr="00EB2418" w:rsidRDefault="00876DF4" w:rsidP="00876DF4">
                          <w:pPr>
                            <w:spacing w:after="1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iversity of Pannonia</w:t>
                          </w:r>
                        </w:p>
                        <w:p w:rsidR="00876DF4" w:rsidRDefault="00876DF4" w:rsidP="00876DF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</w:rPr>
                          </w:pPr>
                          <w:r w:rsidRPr="00832892">
                            <w:rPr>
                              <w:rFonts w:eastAsia="Calibri"/>
                            </w:rPr>
                            <w:t>EFOP-3.6.2-16-2017-00002</w:t>
                          </w:r>
                          <w:r>
                            <w:rPr>
                              <w:rFonts w:eastAsia="Calibri"/>
                              <w:sz w:val="24"/>
                            </w:rPr>
                            <w:br/>
                          </w:r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Research of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autonomous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vehicle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systems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related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to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the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autonomous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test </w:t>
                          </w:r>
                          <w:proofErr w:type="spellStart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>track</w:t>
                          </w:r>
                          <w:proofErr w:type="spellEnd"/>
                          <w:r w:rsidRPr="00690B61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in Zalaegerszeg</w:t>
                          </w:r>
                        </w:p>
                        <w:p w:rsidR="00876DF4" w:rsidRPr="008C4135" w:rsidRDefault="00876DF4" w:rsidP="00876DF4">
                          <w:pPr>
                            <w:spacing w:after="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B8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0.3pt;margin-top:-68.2pt;width:367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876DF4" w:rsidRPr="00EB2418" w:rsidRDefault="00876DF4" w:rsidP="00876DF4">
                    <w:pPr>
                      <w:spacing w:after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iversity of Pannonia</w:t>
                    </w:r>
                  </w:p>
                  <w:p w:rsidR="00876DF4" w:rsidRDefault="00876DF4" w:rsidP="00876DF4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</w:rPr>
                    </w:pPr>
                    <w:r w:rsidRPr="00832892">
                      <w:rPr>
                        <w:rFonts w:eastAsia="Calibri"/>
                      </w:rPr>
                      <w:t>EFOP-3.6.2-16-2017-00002</w:t>
                    </w:r>
                    <w:r>
                      <w:rPr>
                        <w:rFonts w:eastAsia="Calibri"/>
                        <w:sz w:val="24"/>
                      </w:rPr>
                      <w:br/>
                    </w:r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Research of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autonomous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vehicle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systems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related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to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the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autonomous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test </w:t>
                    </w:r>
                    <w:proofErr w:type="spellStart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>track</w:t>
                    </w:r>
                    <w:proofErr w:type="spellEnd"/>
                    <w:r w:rsidRPr="00690B61">
                      <w:rPr>
                        <w:rFonts w:eastAsia="Calibri"/>
                        <w:sz w:val="16"/>
                        <w:szCs w:val="16"/>
                      </w:rPr>
                      <w:t xml:space="preserve"> in Zalaegerszeg</w:t>
                    </w:r>
                  </w:p>
                  <w:p w:rsidR="00876DF4" w:rsidRPr="008C4135" w:rsidRDefault="00876DF4" w:rsidP="00876DF4">
                    <w:pPr>
                      <w:spacing w:after="30"/>
                    </w:pPr>
                  </w:p>
                </w:txbxContent>
              </v:textbox>
            </v:shape>
          </w:pict>
        </mc:Fallback>
      </mc:AlternateContent>
    </w:r>
    <w:r w:rsidRPr="002516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0BDAF" wp14:editId="4FA9A748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A13C4" id="Rectangle 2" o:spid="_x0000_s1026" style="position:absolute;margin-left:92.45pt;margin-top:-65.55pt;width: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Pr="002516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364A6" wp14:editId="5DB918EF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F4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>
      <w:tab/>
    </w:r>
  </w:p>
  <w:p w:rsidR="003C6C7A" w:rsidRPr="00E35CB5" w:rsidRDefault="003C6C7A" w:rsidP="00E35C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88C"/>
    <w:multiLevelType w:val="hybridMultilevel"/>
    <w:tmpl w:val="BA4EE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908"/>
    <w:multiLevelType w:val="hybridMultilevel"/>
    <w:tmpl w:val="4FEC7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EA0"/>
    <w:multiLevelType w:val="multilevel"/>
    <w:tmpl w:val="6F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1D64A0D"/>
    <w:multiLevelType w:val="hybridMultilevel"/>
    <w:tmpl w:val="9FDC234A"/>
    <w:lvl w:ilvl="0" w:tplc="5AD87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237"/>
    <w:multiLevelType w:val="hybridMultilevel"/>
    <w:tmpl w:val="4712E8B8"/>
    <w:lvl w:ilvl="0" w:tplc="1C5A0D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D1A"/>
    <w:multiLevelType w:val="hybridMultilevel"/>
    <w:tmpl w:val="CC44D58E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1E5"/>
    <w:multiLevelType w:val="hybridMultilevel"/>
    <w:tmpl w:val="8380390E"/>
    <w:lvl w:ilvl="0" w:tplc="94342E2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3086D"/>
    <w:multiLevelType w:val="hybridMultilevel"/>
    <w:tmpl w:val="C494F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4A"/>
    <w:multiLevelType w:val="multilevel"/>
    <w:tmpl w:val="6F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14A76CA"/>
    <w:multiLevelType w:val="hybridMultilevel"/>
    <w:tmpl w:val="BC4A0C68"/>
    <w:lvl w:ilvl="0" w:tplc="080651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4759"/>
    <w:multiLevelType w:val="hybridMultilevel"/>
    <w:tmpl w:val="466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30D1"/>
    <w:multiLevelType w:val="hybridMultilevel"/>
    <w:tmpl w:val="EEAE2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DD0"/>
    <w:multiLevelType w:val="hybridMultilevel"/>
    <w:tmpl w:val="47D29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12325"/>
    <w:multiLevelType w:val="hybridMultilevel"/>
    <w:tmpl w:val="E26CF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A2142"/>
    <w:multiLevelType w:val="hybridMultilevel"/>
    <w:tmpl w:val="043E21C4"/>
    <w:lvl w:ilvl="0" w:tplc="B00C5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59DE"/>
    <w:multiLevelType w:val="hybridMultilevel"/>
    <w:tmpl w:val="CCCA1AD4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6D04"/>
    <w:multiLevelType w:val="hybridMultilevel"/>
    <w:tmpl w:val="0E7AB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A3798"/>
    <w:multiLevelType w:val="hybridMultilevel"/>
    <w:tmpl w:val="959E5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E776A"/>
    <w:multiLevelType w:val="hybridMultilevel"/>
    <w:tmpl w:val="FC9A5DD0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18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70"/>
    <w:rsid w:val="000102C4"/>
    <w:rsid w:val="000102C7"/>
    <w:rsid w:val="000139E8"/>
    <w:rsid w:val="00015541"/>
    <w:rsid w:val="00020D91"/>
    <w:rsid w:val="00020EBB"/>
    <w:rsid w:val="00025A06"/>
    <w:rsid w:val="00025B8F"/>
    <w:rsid w:val="00036B73"/>
    <w:rsid w:val="00040BE7"/>
    <w:rsid w:val="00044155"/>
    <w:rsid w:val="0004515F"/>
    <w:rsid w:val="0004716A"/>
    <w:rsid w:val="00052FCE"/>
    <w:rsid w:val="000548E9"/>
    <w:rsid w:val="00072F42"/>
    <w:rsid w:val="0007583A"/>
    <w:rsid w:val="00076969"/>
    <w:rsid w:val="0007698A"/>
    <w:rsid w:val="00084B2A"/>
    <w:rsid w:val="00090627"/>
    <w:rsid w:val="000930DF"/>
    <w:rsid w:val="000B3A30"/>
    <w:rsid w:val="000B3A7B"/>
    <w:rsid w:val="000C59D6"/>
    <w:rsid w:val="000D0DAB"/>
    <w:rsid w:val="000D27DD"/>
    <w:rsid w:val="000E25FA"/>
    <w:rsid w:val="000F1807"/>
    <w:rsid w:val="00104A2A"/>
    <w:rsid w:val="0014046F"/>
    <w:rsid w:val="001441C9"/>
    <w:rsid w:val="001469E3"/>
    <w:rsid w:val="00146DD7"/>
    <w:rsid w:val="001607B9"/>
    <w:rsid w:val="001616AF"/>
    <w:rsid w:val="0016538A"/>
    <w:rsid w:val="00165526"/>
    <w:rsid w:val="00166351"/>
    <w:rsid w:val="001674B2"/>
    <w:rsid w:val="0017309A"/>
    <w:rsid w:val="0017579A"/>
    <w:rsid w:val="00177DBF"/>
    <w:rsid w:val="00187CC6"/>
    <w:rsid w:val="00194D25"/>
    <w:rsid w:val="0019501F"/>
    <w:rsid w:val="0019586A"/>
    <w:rsid w:val="001A080F"/>
    <w:rsid w:val="001A56CC"/>
    <w:rsid w:val="001A68A5"/>
    <w:rsid w:val="001A744B"/>
    <w:rsid w:val="001C2F12"/>
    <w:rsid w:val="001D1159"/>
    <w:rsid w:val="001D1DDB"/>
    <w:rsid w:val="001D710E"/>
    <w:rsid w:val="001F2259"/>
    <w:rsid w:val="00203E17"/>
    <w:rsid w:val="0020432F"/>
    <w:rsid w:val="00204D28"/>
    <w:rsid w:val="00205930"/>
    <w:rsid w:val="00211BFE"/>
    <w:rsid w:val="0021487C"/>
    <w:rsid w:val="00217AE4"/>
    <w:rsid w:val="002301D9"/>
    <w:rsid w:val="0023322F"/>
    <w:rsid w:val="00233A4C"/>
    <w:rsid w:val="0023544D"/>
    <w:rsid w:val="00235DAB"/>
    <w:rsid w:val="002407C8"/>
    <w:rsid w:val="00245E63"/>
    <w:rsid w:val="002503A8"/>
    <w:rsid w:val="002537FE"/>
    <w:rsid w:val="0026219F"/>
    <w:rsid w:val="002638E2"/>
    <w:rsid w:val="00274A9F"/>
    <w:rsid w:val="002778B6"/>
    <w:rsid w:val="00281091"/>
    <w:rsid w:val="00285135"/>
    <w:rsid w:val="002872CC"/>
    <w:rsid w:val="0028754E"/>
    <w:rsid w:val="00291E97"/>
    <w:rsid w:val="002A2804"/>
    <w:rsid w:val="002A3471"/>
    <w:rsid w:val="002A4115"/>
    <w:rsid w:val="002A42F6"/>
    <w:rsid w:val="002C5A13"/>
    <w:rsid w:val="002D0D0A"/>
    <w:rsid w:val="002D114C"/>
    <w:rsid w:val="002E3716"/>
    <w:rsid w:val="002E597D"/>
    <w:rsid w:val="00302CDC"/>
    <w:rsid w:val="003043E8"/>
    <w:rsid w:val="00307AB4"/>
    <w:rsid w:val="00311842"/>
    <w:rsid w:val="00311BD5"/>
    <w:rsid w:val="00317C17"/>
    <w:rsid w:val="00320353"/>
    <w:rsid w:val="00320AC5"/>
    <w:rsid w:val="00324122"/>
    <w:rsid w:val="00326798"/>
    <w:rsid w:val="003267D5"/>
    <w:rsid w:val="00331130"/>
    <w:rsid w:val="0033128C"/>
    <w:rsid w:val="00333475"/>
    <w:rsid w:val="00344178"/>
    <w:rsid w:val="0034611B"/>
    <w:rsid w:val="00351395"/>
    <w:rsid w:val="00352B53"/>
    <w:rsid w:val="003615C6"/>
    <w:rsid w:val="003644CD"/>
    <w:rsid w:val="00366A5F"/>
    <w:rsid w:val="00366E5F"/>
    <w:rsid w:val="0037046B"/>
    <w:rsid w:val="003770AC"/>
    <w:rsid w:val="003812B7"/>
    <w:rsid w:val="00382920"/>
    <w:rsid w:val="00384823"/>
    <w:rsid w:val="00386045"/>
    <w:rsid w:val="003879FD"/>
    <w:rsid w:val="00390CEB"/>
    <w:rsid w:val="00392368"/>
    <w:rsid w:val="003927D4"/>
    <w:rsid w:val="00393F70"/>
    <w:rsid w:val="003A0E57"/>
    <w:rsid w:val="003A14ED"/>
    <w:rsid w:val="003A307E"/>
    <w:rsid w:val="003B31D8"/>
    <w:rsid w:val="003B50D3"/>
    <w:rsid w:val="003B5B8F"/>
    <w:rsid w:val="003B6544"/>
    <w:rsid w:val="003B6A49"/>
    <w:rsid w:val="003C3928"/>
    <w:rsid w:val="003C56FE"/>
    <w:rsid w:val="003C6C7A"/>
    <w:rsid w:val="003C6F8D"/>
    <w:rsid w:val="003C7D21"/>
    <w:rsid w:val="003E1211"/>
    <w:rsid w:val="003E760E"/>
    <w:rsid w:val="003F414B"/>
    <w:rsid w:val="0040259B"/>
    <w:rsid w:val="004053F4"/>
    <w:rsid w:val="004155E8"/>
    <w:rsid w:val="00417DE0"/>
    <w:rsid w:val="00424803"/>
    <w:rsid w:val="004250B6"/>
    <w:rsid w:val="00432BEC"/>
    <w:rsid w:val="00456057"/>
    <w:rsid w:val="00457124"/>
    <w:rsid w:val="00461FCF"/>
    <w:rsid w:val="004677C6"/>
    <w:rsid w:val="00470391"/>
    <w:rsid w:val="0047090F"/>
    <w:rsid w:val="00470BE0"/>
    <w:rsid w:val="00471D36"/>
    <w:rsid w:val="00485DD2"/>
    <w:rsid w:val="004873FB"/>
    <w:rsid w:val="0049007F"/>
    <w:rsid w:val="004A79B4"/>
    <w:rsid w:val="004B0A21"/>
    <w:rsid w:val="004B413A"/>
    <w:rsid w:val="004C340B"/>
    <w:rsid w:val="004C4E1B"/>
    <w:rsid w:val="004D3EDC"/>
    <w:rsid w:val="004D70FE"/>
    <w:rsid w:val="004F6D26"/>
    <w:rsid w:val="004F71C3"/>
    <w:rsid w:val="0050685B"/>
    <w:rsid w:val="005115F7"/>
    <w:rsid w:val="0052348D"/>
    <w:rsid w:val="005414B5"/>
    <w:rsid w:val="00547D6F"/>
    <w:rsid w:val="005570EE"/>
    <w:rsid w:val="00560961"/>
    <w:rsid w:val="00564157"/>
    <w:rsid w:val="00571821"/>
    <w:rsid w:val="00571F26"/>
    <w:rsid w:val="00572A1A"/>
    <w:rsid w:val="005767F4"/>
    <w:rsid w:val="00584968"/>
    <w:rsid w:val="005967FE"/>
    <w:rsid w:val="005A3B08"/>
    <w:rsid w:val="005B046D"/>
    <w:rsid w:val="005C65FB"/>
    <w:rsid w:val="005C6671"/>
    <w:rsid w:val="005D43DF"/>
    <w:rsid w:val="005E3247"/>
    <w:rsid w:val="005E4737"/>
    <w:rsid w:val="005E7AFB"/>
    <w:rsid w:val="005F3195"/>
    <w:rsid w:val="00607934"/>
    <w:rsid w:val="00616D10"/>
    <w:rsid w:val="0061713F"/>
    <w:rsid w:val="00622756"/>
    <w:rsid w:val="0062620B"/>
    <w:rsid w:val="00630A7A"/>
    <w:rsid w:val="006340E3"/>
    <w:rsid w:val="0063462E"/>
    <w:rsid w:val="006361CB"/>
    <w:rsid w:val="0063654C"/>
    <w:rsid w:val="006366F7"/>
    <w:rsid w:val="006404E4"/>
    <w:rsid w:val="00646568"/>
    <w:rsid w:val="006522CB"/>
    <w:rsid w:val="006716F0"/>
    <w:rsid w:val="006774F0"/>
    <w:rsid w:val="00677E7B"/>
    <w:rsid w:val="006839E4"/>
    <w:rsid w:val="006869DA"/>
    <w:rsid w:val="00690F05"/>
    <w:rsid w:val="00696374"/>
    <w:rsid w:val="006A12B8"/>
    <w:rsid w:val="006A3B42"/>
    <w:rsid w:val="006B08EC"/>
    <w:rsid w:val="006B75AA"/>
    <w:rsid w:val="006C0E7E"/>
    <w:rsid w:val="006C149C"/>
    <w:rsid w:val="006C4478"/>
    <w:rsid w:val="006D1939"/>
    <w:rsid w:val="006D5D6A"/>
    <w:rsid w:val="006E0907"/>
    <w:rsid w:val="00701BC8"/>
    <w:rsid w:val="007064AA"/>
    <w:rsid w:val="00710413"/>
    <w:rsid w:val="007124EC"/>
    <w:rsid w:val="007132BA"/>
    <w:rsid w:val="00714C93"/>
    <w:rsid w:val="007178D8"/>
    <w:rsid w:val="007208B2"/>
    <w:rsid w:val="0072628E"/>
    <w:rsid w:val="0073175E"/>
    <w:rsid w:val="007448D3"/>
    <w:rsid w:val="00750603"/>
    <w:rsid w:val="007519BD"/>
    <w:rsid w:val="007544D0"/>
    <w:rsid w:val="0075472B"/>
    <w:rsid w:val="00755674"/>
    <w:rsid w:val="007559FD"/>
    <w:rsid w:val="00756B69"/>
    <w:rsid w:val="0076564C"/>
    <w:rsid w:val="00766508"/>
    <w:rsid w:val="00791FB0"/>
    <w:rsid w:val="0079773A"/>
    <w:rsid w:val="007C7DE5"/>
    <w:rsid w:val="007D4010"/>
    <w:rsid w:val="007F39E9"/>
    <w:rsid w:val="007F6DC7"/>
    <w:rsid w:val="008003B3"/>
    <w:rsid w:val="00801ACF"/>
    <w:rsid w:val="00811A39"/>
    <w:rsid w:val="00817329"/>
    <w:rsid w:val="00831D26"/>
    <w:rsid w:val="00837C6B"/>
    <w:rsid w:val="008432E6"/>
    <w:rsid w:val="00845E0C"/>
    <w:rsid w:val="00847A98"/>
    <w:rsid w:val="00850744"/>
    <w:rsid w:val="00851618"/>
    <w:rsid w:val="00864F45"/>
    <w:rsid w:val="008741D4"/>
    <w:rsid w:val="00874CA3"/>
    <w:rsid w:val="00876407"/>
    <w:rsid w:val="00876DF4"/>
    <w:rsid w:val="008778DB"/>
    <w:rsid w:val="00885B9F"/>
    <w:rsid w:val="008876F7"/>
    <w:rsid w:val="00894E8D"/>
    <w:rsid w:val="008B0C1C"/>
    <w:rsid w:val="008C0AA7"/>
    <w:rsid w:val="008C1888"/>
    <w:rsid w:val="008C2C17"/>
    <w:rsid w:val="008D231A"/>
    <w:rsid w:val="008E5F0E"/>
    <w:rsid w:val="008E6FD1"/>
    <w:rsid w:val="008F7292"/>
    <w:rsid w:val="008F73EE"/>
    <w:rsid w:val="00901624"/>
    <w:rsid w:val="00901D50"/>
    <w:rsid w:val="0090209F"/>
    <w:rsid w:val="00906ADF"/>
    <w:rsid w:val="009138DA"/>
    <w:rsid w:val="009173A3"/>
    <w:rsid w:val="00921529"/>
    <w:rsid w:val="0092619A"/>
    <w:rsid w:val="0092678C"/>
    <w:rsid w:val="00936772"/>
    <w:rsid w:val="0093752F"/>
    <w:rsid w:val="0094355F"/>
    <w:rsid w:val="00943BCB"/>
    <w:rsid w:val="00944F61"/>
    <w:rsid w:val="0094663E"/>
    <w:rsid w:val="00946CB0"/>
    <w:rsid w:val="0094746B"/>
    <w:rsid w:val="00954788"/>
    <w:rsid w:val="009740FF"/>
    <w:rsid w:val="00974D5B"/>
    <w:rsid w:val="009811A6"/>
    <w:rsid w:val="00990974"/>
    <w:rsid w:val="00994A7C"/>
    <w:rsid w:val="009A081E"/>
    <w:rsid w:val="009A620D"/>
    <w:rsid w:val="009B64EB"/>
    <w:rsid w:val="009C0D13"/>
    <w:rsid w:val="009C5027"/>
    <w:rsid w:val="009D28E0"/>
    <w:rsid w:val="009E2BF7"/>
    <w:rsid w:val="009E3778"/>
    <w:rsid w:val="009E5DD9"/>
    <w:rsid w:val="009F3895"/>
    <w:rsid w:val="00A007E1"/>
    <w:rsid w:val="00A01125"/>
    <w:rsid w:val="00A01F94"/>
    <w:rsid w:val="00A03022"/>
    <w:rsid w:val="00A0475B"/>
    <w:rsid w:val="00A30B75"/>
    <w:rsid w:val="00A33848"/>
    <w:rsid w:val="00A3601A"/>
    <w:rsid w:val="00A446A4"/>
    <w:rsid w:val="00A52714"/>
    <w:rsid w:val="00A55B33"/>
    <w:rsid w:val="00A5752B"/>
    <w:rsid w:val="00A649FA"/>
    <w:rsid w:val="00A667B0"/>
    <w:rsid w:val="00A754B3"/>
    <w:rsid w:val="00AA02C7"/>
    <w:rsid w:val="00AA485B"/>
    <w:rsid w:val="00AA6403"/>
    <w:rsid w:val="00AA7653"/>
    <w:rsid w:val="00AB33B3"/>
    <w:rsid w:val="00AB4291"/>
    <w:rsid w:val="00AC2537"/>
    <w:rsid w:val="00AC434E"/>
    <w:rsid w:val="00AD5C5B"/>
    <w:rsid w:val="00AE2118"/>
    <w:rsid w:val="00AE4FFD"/>
    <w:rsid w:val="00AE6C2C"/>
    <w:rsid w:val="00AF249E"/>
    <w:rsid w:val="00AF5AE4"/>
    <w:rsid w:val="00AF6E54"/>
    <w:rsid w:val="00AF7551"/>
    <w:rsid w:val="00B01B80"/>
    <w:rsid w:val="00B167CE"/>
    <w:rsid w:val="00B21084"/>
    <w:rsid w:val="00B2213E"/>
    <w:rsid w:val="00B22E45"/>
    <w:rsid w:val="00B2328B"/>
    <w:rsid w:val="00B26FF7"/>
    <w:rsid w:val="00B334AC"/>
    <w:rsid w:val="00B34F51"/>
    <w:rsid w:val="00B40350"/>
    <w:rsid w:val="00B43F2C"/>
    <w:rsid w:val="00B46A53"/>
    <w:rsid w:val="00B60D92"/>
    <w:rsid w:val="00B6268D"/>
    <w:rsid w:val="00B669CB"/>
    <w:rsid w:val="00B779C7"/>
    <w:rsid w:val="00B85665"/>
    <w:rsid w:val="00B85942"/>
    <w:rsid w:val="00B86187"/>
    <w:rsid w:val="00B949D6"/>
    <w:rsid w:val="00BA5A7F"/>
    <w:rsid w:val="00BA5D9C"/>
    <w:rsid w:val="00BB2A16"/>
    <w:rsid w:val="00BB59E7"/>
    <w:rsid w:val="00BC7D85"/>
    <w:rsid w:val="00BD19B3"/>
    <w:rsid w:val="00BE162A"/>
    <w:rsid w:val="00BE2DC2"/>
    <w:rsid w:val="00BE3A9C"/>
    <w:rsid w:val="00BE7AEC"/>
    <w:rsid w:val="00BF0695"/>
    <w:rsid w:val="00BF441C"/>
    <w:rsid w:val="00C01C1A"/>
    <w:rsid w:val="00C04800"/>
    <w:rsid w:val="00C065D1"/>
    <w:rsid w:val="00C122FA"/>
    <w:rsid w:val="00C15320"/>
    <w:rsid w:val="00C16E2F"/>
    <w:rsid w:val="00C17241"/>
    <w:rsid w:val="00C212E9"/>
    <w:rsid w:val="00C24634"/>
    <w:rsid w:val="00C27F3C"/>
    <w:rsid w:val="00C317A5"/>
    <w:rsid w:val="00C40131"/>
    <w:rsid w:val="00C44E2A"/>
    <w:rsid w:val="00C47755"/>
    <w:rsid w:val="00C649DA"/>
    <w:rsid w:val="00C64C44"/>
    <w:rsid w:val="00C64DB3"/>
    <w:rsid w:val="00C75EB3"/>
    <w:rsid w:val="00C76F6A"/>
    <w:rsid w:val="00C808CF"/>
    <w:rsid w:val="00C82C72"/>
    <w:rsid w:val="00C83137"/>
    <w:rsid w:val="00C85E85"/>
    <w:rsid w:val="00C86646"/>
    <w:rsid w:val="00C92474"/>
    <w:rsid w:val="00C94648"/>
    <w:rsid w:val="00CA090A"/>
    <w:rsid w:val="00CB2E4B"/>
    <w:rsid w:val="00CB3A67"/>
    <w:rsid w:val="00CC3A8F"/>
    <w:rsid w:val="00CD7328"/>
    <w:rsid w:val="00CE2A37"/>
    <w:rsid w:val="00CF0849"/>
    <w:rsid w:val="00CF25F4"/>
    <w:rsid w:val="00CF69CC"/>
    <w:rsid w:val="00CF6C24"/>
    <w:rsid w:val="00CF6D3B"/>
    <w:rsid w:val="00D06140"/>
    <w:rsid w:val="00D12AA0"/>
    <w:rsid w:val="00D1472C"/>
    <w:rsid w:val="00D16B74"/>
    <w:rsid w:val="00D25E12"/>
    <w:rsid w:val="00D25F93"/>
    <w:rsid w:val="00D3277E"/>
    <w:rsid w:val="00D36C8D"/>
    <w:rsid w:val="00D37CFB"/>
    <w:rsid w:val="00D55FFE"/>
    <w:rsid w:val="00D65245"/>
    <w:rsid w:val="00D710C7"/>
    <w:rsid w:val="00D746CE"/>
    <w:rsid w:val="00D819B8"/>
    <w:rsid w:val="00D86850"/>
    <w:rsid w:val="00D872E2"/>
    <w:rsid w:val="00D94B69"/>
    <w:rsid w:val="00D971CF"/>
    <w:rsid w:val="00DA1ED4"/>
    <w:rsid w:val="00DA3142"/>
    <w:rsid w:val="00DA44B0"/>
    <w:rsid w:val="00DB46C0"/>
    <w:rsid w:val="00DC076A"/>
    <w:rsid w:val="00DC5EAF"/>
    <w:rsid w:val="00DD01B9"/>
    <w:rsid w:val="00DD09F5"/>
    <w:rsid w:val="00DD4187"/>
    <w:rsid w:val="00DD7DA1"/>
    <w:rsid w:val="00DE02D6"/>
    <w:rsid w:val="00DE3064"/>
    <w:rsid w:val="00DE508B"/>
    <w:rsid w:val="00DF4215"/>
    <w:rsid w:val="00E0771C"/>
    <w:rsid w:val="00E079C8"/>
    <w:rsid w:val="00E207E0"/>
    <w:rsid w:val="00E21679"/>
    <w:rsid w:val="00E27296"/>
    <w:rsid w:val="00E35435"/>
    <w:rsid w:val="00E35CB5"/>
    <w:rsid w:val="00E4269E"/>
    <w:rsid w:val="00E428A1"/>
    <w:rsid w:val="00E4319E"/>
    <w:rsid w:val="00E477AB"/>
    <w:rsid w:val="00E539AC"/>
    <w:rsid w:val="00E54BBF"/>
    <w:rsid w:val="00E562FB"/>
    <w:rsid w:val="00E62AC0"/>
    <w:rsid w:val="00E64BB2"/>
    <w:rsid w:val="00E75E4E"/>
    <w:rsid w:val="00E844A8"/>
    <w:rsid w:val="00E862E8"/>
    <w:rsid w:val="00E873C9"/>
    <w:rsid w:val="00E95413"/>
    <w:rsid w:val="00EA21A3"/>
    <w:rsid w:val="00EA5E76"/>
    <w:rsid w:val="00EB1836"/>
    <w:rsid w:val="00EB2283"/>
    <w:rsid w:val="00EC0BD8"/>
    <w:rsid w:val="00EC2BB7"/>
    <w:rsid w:val="00EC527F"/>
    <w:rsid w:val="00EE4345"/>
    <w:rsid w:val="00EE5726"/>
    <w:rsid w:val="00EF2C44"/>
    <w:rsid w:val="00EF345D"/>
    <w:rsid w:val="00EF39D0"/>
    <w:rsid w:val="00EF6E02"/>
    <w:rsid w:val="00F02ABB"/>
    <w:rsid w:val="00F127F3"/>
    <w:rsid w:val="00F1376B"/>
    <w:rsid w:val="00F17F47"/>
    <w:rsid w:val="00F27973"/>
    <w:rsid w:val="00F4487A"/>
    <w:rsid w:val="00F654A8"/>
    <w:rsid w:val="00F65AA7"/>
    <w:rsid w:val="00F700D0"/>
    <w:rsid w:val="00F71EBF"/>
    <w:rsid w:val="00FA21AB"/>
    <w:rsid w:val="00FC3FE1"/>
    <w:rsid w:val="00FD0603"/>
    <w:rsid w:val="00FD271C"/>
    <w:rsid w:val="00FD2DE9"/>
    <w:rsid w:val="00FD58F6"/>
    <w:rsid w:val="00FE0E2D"/>
    <w:rsid w:val="00FE2E76"/>
    <w:rsid w:val="00FE37D1"/>
    <w:rsid w:val="00FE706D"/>
    <w:rsid w:val="00FF216D"/>
    <w:rsid w:val="00FF38F7"/>
    <w:rsid w:val="00FF5AB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3D2A0"/>
  <w15:chartTrackingRefBased/>
  <w15:docId w15:val="{8DACDD84-3565-4416-BB7A-EEEC5DC5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F70"/>
    <w:pPr>
      <w:spacing w:before="60" w:after="60"/>
      <w:jc w:val="both"/>
    </w:pPr>
    <w:rPr>
      <w:rFonts w:ascii="Verdana" w:hAnsi="Verdana"/>
      <w:szCs w:val="24"/>
    </w:rPr>
  </w:style>
  <w:style w:type="paragraph" w:styleId="Cmsor2">
    <w:name w:val="heading 2"/>
    <w:basedOn w:val="Norml"/>
    <w:next w:val="Norml"/>
    <w:link w:val="Cmsor2Char"/>
    <w:qFormat/>
    <w:rsid w:val="00BE162A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autoRedefine/>
    <w:qFormat/>
    <w:rsid w:val="00547D6F"/>
    <w:pPr>
      <w:keepNext/>
      <w:keepLines/>
      <w:tabs>
        <w:tab w:val="left" w:pos="567"/>
        <w:tab w:val="left" w:pos="900"/>
      </w:tabs>
      <w:spacing w:before="0" w:after="0"/>
      <w:outlineLvl w:val="2"/>
    </w:pPr>
    <w:rPr>
      <w:iCs/>
      <w:color w:val="000000"/>
      <w:kern w:val="32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47D6F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393F70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csostblzat">
    <w:name w:val="Table Grid"/>
    <w:basedOn w:val="Normltblzat"/>
    <w:rsid w:val="0092678C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B40350"/>
    <w:pPr>
      <w:spacing w:before="0" w:after="0"/>
      <w:ind w:left="360"/>
    </w:pPr>
    <w:rPr>
      <w:rFonts w:ascii="Times New Roman" w:hAnsi="Times New Roman"/>
      <w:sz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B40350"/>
    <w:rPr>
      <w:sz w:val="24"/>
      <w:szCs w:val="24"/>
    </w:rPr>
  </w:style>
  <w:style w:type="character" w:styleId="Jegyzethivatkozs">
    <w:name w:val="annotation reference"/>
    <w:rsid w:val="00B4035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0350"/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40350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rsid w:val="00B40350"/>
    <w:rPr>
      <w:b/>
      <w:bCs/>
    </w:rPr>
  </w:style>
  <w:style w:type="character" w:customStyle="1" w:styleId="MegjegyzstrgyaChar">
    <w:name w:val="Megjegyzés tárgya Char"/>
    <w:link w:val="Megjegyzstrgya"/>
    <w:rsid w:val="00B40350"/>
    <w:rPr>
      <w:rFonts w:ascii="Verdana" w:hAnsi="Verdana"/>
      <w:b/>
      <w:bCs/>
    </w:rPr>
  </w:style>
  <w:style w:type="paragraph" w:styleId="Buborkszveg">
    <w:name w:val="Balloon Text"/>
    <w:basedOn w:val="Norml"/>
    <w:link w:val="BuborkszvegChar"/>
    <w:rsid w:val="00B40350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40350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217AE4"/>
    <w:pPr>
      <w:spacing w:before="0" w:after="0"/>
      <w:jc w:val="left"/>
    </w:pPr>
    <w:rPr>
      <w:rFonts w:ascii="Times New Roman" w:eastAsia="Calibri" w:hAnsi="Times New Roman"/>
      <w:sz w:val="24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17AE4"/>
    <w:rPr>
      <w:rFonts w:eastAsia="Calibri"/>
      <w:sz w:val="24"/>
      <w:szCs w:val="24"/>
    </w:rPr>
  </w:style>
  <w:style w:type="character" w:customStyle="1" w:styleId="spelle">
    <w:name w:val="spelle"/>
    <w:basedOn w:val="Bekezdsalapbettpusa"/>
    <w:rsid w:val="00326798"/>
  </w:style>
  <w:style w:type="paragraph" w:styleId="llb">
    <w:name w:val="footer"/>
    <w:basedOn w:val="Norml"/>
    <w:link w:val="llbChar"/>
    <w:uiPriority w:val="99"/>
    <w:rsid w:val="0032679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x-none" w:eastAsia="x-none"/>
    </w:rPr>
  </w:style>
  <w:style w:type="paragraph" w:styleId="Lbjegyzetszveg">
    <w:name w:val="footnote text"/>
    <w:basedOn w:val="Norml"/>
    <w:link w:val="LbjegyzetszvegChar"/>
    <w:rsid w:val="002A3471"/>
    <w:rPr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2A3471"/>
    <w:rPr>
      <w:rFonts w:ascii="Verdana" w:hAnsi="Verdana"/>
    </w:rPr>
  </w:style>
  <w:style w:type="character" w:styleId="Lbjegyzet-hivatkozs">
    <w:name w:val="footnote reference"/>
    <w:rsid w:val="002A3471"/>
    <w:rPr>
      <w:vertAlign w:val="superscript"/>
    </w:rPr>
  </w:style>
  <w:style w:type="character" w:customStyle="1" w:styleId="Cmsor3Char">
    <w:name w:val="Címsor 3 Char"/>
    <w:link w:val="Cmsor3"/>
    <w:rsid w:val="00547D6F"/>
    <w:rPr>
      <w:rFonts w:ascii="Verdana" w:hAnsi="Verdana" w:cs="Arial"/>
      <w:iCs/>
      <w:color w:val="000000"/>
      <w:kern w:val="32"/>
      <w:lang w:val="x-none" w:eastAsia="x-none"/>
    </w:rPr>
  </w:style>
  <w:style w:type="character" w:customStyle="1" w:styleId="Cmsor2Char">
    <w:name w:val="Címsor 2 Char"/>
    <w:link w:val="Cmsor2"/>
    <w:semiHidden/>
    <w:rsid w:val="00BE16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E47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477AB"/>
    <w:rPr>
      <w:rFonts w:ascii="Verdana" w:hAnsi="Verdana"/>
      <w:szCs w:val="24"/>
    </w:rPr>
  </w:style>
  <w:style w:type="character" w:customStyle="1" w:styleId="llbChar">
    <w:name w:val="Élőláb Char"/>
    <w:link w:val="llb"/>
    <w:uiPriority w:val="99"/>
    <w:rsid w:val="00E477AB"/>
    <w:rPr>
      <w:sz w:val="24"/>
      <w:szCs w:val="24"/>
    </w:rPr>
  </w:style>
  <w:style w:type="character" w:customStyle="1" w:styleId="Cmsor4Char">
    <w:name w:val="Címsor 4 Char"/>
    <w:link w:val="Cmsor4"/>
    <w:uiPriority w:val="9"/>
    <w:rsid w:val="00547D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CA090A"/>
    <w:rPr>
      <w:rFonts w:ascii="Calibri" w:hAnsi="Calibri"/>
      <w:sz w:val="22"/>
      <w:szCs w:val="22"/>
    </w:rPr>
  </w:style>
  <w:style w:type="paragraph" w:customStyle="1" w:styleId="Cm4">
    <w:name w:val="Cím4"/>
    <w:basedOn w:val="Kenyerszoveg"/>
    <w:link w:val="Cm4Char"/>
    <w:qFormat/>
    <w:rsid w:val="00CA090A"/>
    <w:rPr>
      <w:b/>
    </w:rPr>
  </w:style>
  <w:style w:type="character" w:customStyle="1" w:styleId="Cm4Char">
    <w:name w:val="Cím4 Char"/>
    <w:link w:val="Cm4"/>
    <w:rsid w:val="00CA090A"/>
    <w:rPr>
      <w:rFonts w:ascii="Cambria" w:hAnsi="Cambria"/>
      <w:b/>
    </w:rPr>
  </w:style>
  <w:style w:type="paragraph" w:styleId="Kpalrs">
    <w:name w:val="caption"/>
    <w:basedOn w:val="Norml"/>
    <w:next w:val="Norml"/>
    <w:uiPriority w:val="35"/>
    <w:unhideWhenUsed/>
    <w:qFormat/>
    <w:rsid w:val="00CA090A"/>
    <w:pPr>
      <w:spacing w:before="0" w:after="160"/>
      <w:jc w:val="left"/>
    </w:pPr>
    <w:rPr>
      <w:rFonts w:ascii="Calibri" w:hAnsi="Calibri"/>
      <w:b/>
      <w:bCs/>
      <w:smallCaps/>
      <w:color w:val="5B9BD5"/>
      <w:spacing w:val="6"/>
      <w:sz w:val="22"/>
      <w:szCs w:val="22"/>
    </w:rPr>
  </w:style>
  <w:style w:type="paragraph" w:customStyle="1" w:styleId="Kenyerszoveg">
    <w:name w:val="Kenyerszoveg"/>
    <w:basedOn w:val="Norml"/>
    <w:link w:val="KenyerszovegChar"/>
    <w:qFormat/>
    <w:rsid w:val="00CA090A"/>
    <w:pPr>
      <w:spacing w:before="0" w:after="120" w:line="264" w:lineRule="auto"/>
      <w:jc w:val="left"/>
    </w:pPr>
    <w:rPr>
      <w:rFonts w:ascii="Cambria" w:hAnsi="Cambria"/>
      <w:szCs w:val="20"/>
    </w:rPr>
  </w:style>
  <w:style w:type="character" w:customStyle="1" w:styleId="KenyerszovegChar">
    <w:name w:val="Kenyerszoveg Char"/>
    <w:link w:val="Kenyerszoveg"/>
    <w:rsid w:val="00CA090A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A2D8-0B9A-4666-9A72-4CE92EAC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7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nkaterv kötelező tartalmi elemei:</vt:lpstr>
      <vt:lpstr>A munkaterv kötelező tartalmi elemei:</vt:lpstr>
    </vt:vector>
  </TitlesOfParts>
  <Company>KSZF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nkaterv kötelező tartalmi elemei:</dc:title>
  <dc:subject/>
  <dc:creator>Mezei Tímea</dc:creator>
  <cp:keywords/>
  <cp:lastModifiedBy>Zsolt Csillag</cp:lastModifiedBy>
  <cp:revision>3</cp:revision>
  <cp:lastPrinted>2016-11-17T15:15:00Z</cp:lastPrinted>
  <dcterms:created xsi:type="dcterms:W3CDTF">2019-01-14T16:00:00Z</dcterms:created>
  <dcterms:modified xsi:type="dcterms:W3CDTF">2019-01-14T16:07:00Z</dcterms:modified>
</cp:coreProperties>
</file>